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5E7621" w:rsidRDefault="009414BA" w:rsidP="009414BA">
            <w:pPr>
              <w:jc w:val="center"/>
              <w:rPr>
                <w:bCs/>
              </w:rPr>
            </w:pPr>
            <w:r w:rsidRPr="005E7621">
              <w:rPr>
                <w:bCs/>
              </w:rPr>
              <w:t xml:space="preserve">г. Чебоксары, </w:t>
            </w:r>
            <w:r w:rsidR="005E7621" w:rsidRPr="005E7621">
              <w:rPr>
                <w:bCs/>
              </w:rPr>
              <w:t xml:space="preserve">улица Академика В.Н, </w:t>
            </w:r>
            <w:proofErr w:type="spellStart"/>
            <w:r w:rsidR="005E7621" w:rsidRPr="005E7621">
              <w:rPr>
                <w:bCs/>
              </w:rPr>
              <w:t>Челомея</w:t>
            </w:r>
            <w:proofErr w:type="spellEnd"/>
            <w:r w:rsidR="005E7621" w:rsidRPr="005E7621">
              <w:rPr>
                <w:bCs/>
              </w:rPr>
              <w:t>, д. 1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  <w:rPr>
                <w:b/>
                <w:bCs/>
              </w:rPr>
            </w:pPr>
            <w:r w:rsidRPr="005E7621">
              <w:rPr>
                <w:b/>
                <w:bCs/>
              </w:rPr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3. Серия, тип постройки</w:t>
            </w:r>
          </w:p>
        </w:tc>
        <w:tc>
          <w:tcPr>
            <w:tcW w:w="3960" w:type="dxa"/>
          </w:tcPr>
          <w:p w:rsidR="0057012B" w:rsidRPr="005E7621" w:rsidRDefault="00C707A7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5E7621">
              <w:rPr>
                <w:color w:val="000000"/>
              </w:rPr>
              <w:t>Панельный</w:t>
            </w:r>
            <w:r w:rsidR="00F251E5" w:rsidRPr="005E7621">
              <w:rPr>
                <w:color w:val="000000"/>
              </w:rPr>
              <w:t xml:space="preserve"> </w:t>
            </w:r>
            <w:r w:rsidR="00F3036C" w:rsidRPr="005E7621">
              <w:rPr>
                <w:color w:val="000000"/>
              </w:rPr>
              <w:t>многоэтажный жилой до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4. Год постройки</w:t>
            </w:r>
          </w:p>
        </w:tc>
        <w:tc>
          <w:tcPr>
            <w:tcW w:w="3960" w:type="dxa"/>
          </w:tcPr>
          <w:p w:rsidR="0057012B" w:rsidRPr="005E7621" w:rsidRDefault="0057012B" w:rsidP="005E7621">
            <w:pPr>
              <w:jc w:val="center"/>
              <w:rPr>
                <w:bCs/>
              </w:rPr>
            </w:pPr>
            <w:r w:rsidRPr="005E7621">
              <w:rPr>
                <w:bCs/>
              </w:rPr>
              <w:t>20</w:t>
            </w:r>
            <w:r w:rsidR="005D5F1C" w:rsidRPr="005E7621">
              <w:rPr>
                <w:bCs/>
              </w:rPr>
              <w:t>1</w:t>
            </w:r>
            <w:r w:rsidR="005E7621" w:rsidRPr="005E7621">
              <w:rPr>
                <w:bCs/>
              </w:rPr>
              <w:t>8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  <w:rPr>
                <w:bCs/>
              </w:rPr>
            </w:pPr>
            <w:r w:rsidRPr="005E7621">
              <w:rPr>
                <w:bCs/>
              </w:rPr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5E7621" w:rsidRDefault="0057012B" w:rsidP="002B5F60">
            <w:pPr>
              <w:jc w:val="center"/>
            </w:pPr>
            <w:r w:rsidRPr="005E7621">
              <w:rPr>
                <w:bCs/>
              </w:rPr>
              <w:t>Новое строительство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</w:pPr>
            <w:r w:rsidRPr="005E7621">
              <w:rPr>
                <w:bCs/>
              </w:rPr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8.</w:t>
            </w:r>
            <w:r w:rsidRPr="005E7621">
              <w:rPr>
                <w:lang w:val="en-US"/>
              </w:rPr>
              <w:t> </w:t>
            </w:r>
            <w:r w:rsidRPr="005E7621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</w:pPr>
            <w:r w:rsidRPr="005E7621">
              <w:rPr>
                <w:bCs/>
              </w:rPr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9. Количество этажей</w:t>
            </w:r>
          </w:p>
        </w:tc>
        <w:tc>
          <w:tcPr>
            <w:tcW w:w="3960" w:type="dxa"/>
          </w:tcPr>
          <w:p w:rsidR="0057012B" w:rsidRPr="005E7621" w:rsidRDefault="00C707A7" w:rsidP="005E7621">
            <w:pPr>
              <w:jc w:val="center"/>
              <w:rPr>
                <w:bCs/>
              </w:rPr>
            </w:pPr>
            <w:r w:rsidRPr="005E7621">
              <w:rPr>
                <w:bCs/>
              </w:rPr>
              <w:t>1</w:t>
            </w:r>
            <w:r w:rsidR="005E7621" w:rsidRPr="005E7621">
              <w:rPr>
                <w:bCs/>
              </w:rPr>
              <w:t>0</w:t>
            </w:r>
            <w:r w:rsidRPr="005E7621">
              <w:rPr>
                <w:bCs/>
              </w:rPr>
              <w:t xml:space="preserve"> в том числе 1 подземный этаж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  <w:rPr>
                <w:b/>
                <w:bCs/>
              </w:rPr>
            </w:pPr>
            <w:r w:rsidRPr="005E7621">
              <w:t>10. Наличие подвала</w:t>
            </w:r>
          </w:p>
        </w:tc>
        <w:tc>
          <w:tcPr>
            <w:tcW w:w="3960" w:type="dxa"/>
          </w:tcPr>
          <w:p w:rsidR="0057012B" w:rsidRPr="005E7621" w:rsidRDefault="001779DA" w:rsidP="002B5F60">
            <w:pPr>
              <w:jc w:val="center"/>
              <w:rPr>
                <w:bCs/>
              </w:rPr>
            </w:pPr>
            <w:r w:rsidRPr="005E7621">
              <w:rPr>
                <w:bCs/>
              </w:rPr>
              <w:t>Есть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1. Наличие цокольного этажа</w:t>
            </w:r>
          </w:p>
        </w:tc>
        <w:tc>
          <w:tcPr>
            <w:tcW w:w="3960" w:type="dxa"/>
          </w:tcPr>
          <w:p w:rsidR="0057012B" w:rsidRPr="005E7621" w:rsidRDefault="001779DA" w:rsidP="003D7517">
            <w:pPr>
              <w:jc w:val="center"/>
              <w:rPr>
                <w:bCs/>
              </w:rPr>
            </w:pPr>
            <w:r w:rsidRPr="005E7621">
              <w:rPr>
                <w:bCs/>
              </w:rPr>
              <w:t>Нет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2. Наличие мансарды</w:t>
            </w:r>
          </w:p>
        </w:tc>
        <w:tc>
          <w:tcPr>
            <w:tcW w:w="3960" w:type="dxa"/>
          </w:tcPr>
          <w:p w:rsidR="0057012B" w:rsidRPr="005E7621" w:rsidRDefault="0057012B" w:rsidP="002B5F60">
            <w:pPr>
              <w:jc w:val="center"/>
              <w:rPr>
                <w:bCs/>
              </w:rPr>
            </w:pPr>
            <w:r w:rsidRPr="005E7621">
              <w:rPr>
                <w:bCs/>
              </w:rPr>
              <w:t>Нет</w:t>
            </w:r>
          </w:p>
        </w:tc>
      </w:tr>
      <w:tr w:rsidR="0057012B" w:rsidRPr="005E7621" w:rsidTr="005E7621">
        <w:trPr>
          <w:trHeight w:val="70"/>
        </w:trPr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3. Наличие мезонина</w:t>
            </w:r>
          </w:p>
        </w:tc>
        <w:tc>
          <w:tcPr>
            <w:tcW w:w="3960" w:type="dxa"/>
          </w:tcPr>
          <w:p w:rsidR="0057012B" w:rsidRPr="005E7621" w:rsidRDefault="0057012B" w:rsidP="002B5F60">
            <w:pPr>
              <w:jc w:val="center"/>
              <w:rPr>
                <w:bCs/>
              </w:rPr>
            </w:pPr>
            <w:r w:rsidRPr="005E7621">
              <w:rPr>
                <w:bCs/>
              </w:rPr>
              <w:t>Нет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4. Количество квартир</w:t>
            </w:r>
          </w:p>
        </w:tc>
        <w:tc>
          <w:tcPr>
            <w:tcW w:w="3960" w:type="dxa"/>
          </w:tcPr>
          <w:p w:rsidR="0057012B" w:rsidRPr="005E7621" w:rsidRDefault="005E7621" w:rsidP="00F679BA">
            <w:pPr>
              <w:jc w:val="center"/>
              <w:rPr>
                <w:bCs/>
              </w:rPr>
            </w:pPr>
            <w:r w:rsidRPr="005E7621">
              <w:rPr>
                <w:bCs/>
              </w:rPr>
              <w:t>279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</w:pPr>
            <w:r w:rsidRPr="005E7621"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6.</w:t>
            </w:r>
            <w:r w:rsidRPr="005E7621">
              <w:rPr>
                <w:lang w:val="en-US"/>
              </w:rPr>
              <w:t> </w:t>
            </w:r>
            <w:r w:rsidRPr="005E7621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</w:pPr>
            <w:r w:rsidRPr="005E7621"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5E7621" w:rsidRDefault="002E2403" w:rsidP="002B5F60">
            <w:pPr>
              <w:jc w:val="center"/>
            </w:pPr>
            <w:r w:rsidRPr="005E7621">
              <w:t>-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8. Строительный объем</w:t>
            </w:r>
          </w:p>
        </w:tc>
        <w:tc>
          <w:tcPr>
            <w:tcW w:w="3960" w:type="dxa"/>
          </w:tcPr>
          <w:p w:rsidR="00BF283F" w:rsidRPr="005E7621" w:rsidRDefault="00BF283F" w:rsidP="000371C9">
            <w:pPr>
              <w:jc w:val="center"/>
              <w:rPr>
                <w:bCs/>
              </w:rPr>
            </w:pPr>
          </w:p>
          <w:p w:rsidR="0057012B" w:rsidRPr="005E7621" w:rsidRDefault="005E7621" w:rsidP="000371C9">
            <w:pPr>
              <w:jc w:val="center"/>
              <w:rPr>
                <w:bCs/>
              </w:rPr>
            </w:pPr>
            <w:r w:rsidRPr="005E7621">
              <w:rPr>
                <w:szCs w:val="22"/>
              </w:rPr>
              <w:t>60 174,00</w:t>
            </w:r>
            <w:r w:rsidR="00AB36FD" w:rsidRPr="005E7621">
              <w:rPr>
                <w:bCs/>
              </w:rPr>
              <w:t xml:space="preserve"> </w:t>
            </w:r>
            <w:r w:rsidR="002E18CD" w:rsidRPr="005E7621">
              <w:rPr>
                <w:bCs/>
              </w:rPr>
              <w:t>куб. 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jc w:val="both"/>
            </w:pPr>
            <w:r w:rsidRPr="005E7621">
              <w:t>19. Площадь:</w:t>
            </w:r>
          </w:p>
        </w:tc>
        <w:tc>
          <w:tcPr>
            <w:tcW w:w="3960" w:type="dxa"/>
          </w:tcPr>
          <w:p w:rsidR="0057012B" w:rsidRPr="005E7621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ind w:firstLine="340"/>
              <w:jc w:val="both"/>
            </w:pPr>
            <w:r w:rsidRPr="005E7621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5E7621" w:rsidRDefault="005E7621" w:rsidP="00F114BE">
            <w:pPr>
              <w:jc w:val="center"/>
              <w:rPr>
                <w:bCs/>
              </w:rPr>
            </w:pPr>
            <w:r w:rsidRPr="005E7621">
              <w:rPr>
                <w:bCs/>
              </w:rPr>
              <w:t>20 051,00</w:t>
            </w:r>
            <w:r w:rsidR="005D5F1C" w:rsidRPr="005E7621">
              <w:rPr>
                <w:bCs/>
              </w:rPr>
              <w:t xml:space="preserve"> </w:t>
            </w:r>
            <w:r w:rsidR="002E18CD" w:rsidRPr="005E7621">
              <w:rPr>
                <w:bCs/>
              </w:rPr>
              <w:t>кв. 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ind w:firstLine="340"/>
              <w:jc w:val="both"/>
            </w:pPr>
            <w:r w:rsidRPr="005E7621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5E7621" w:rsidRDefault="005E7621" w:rsidP="00BF283F">
            <w:pPr>
              <w:jc w:val="center"/>
              <w:rPr>
                <w:bCs/>
              </w:rPr>
            </w:pPr>
            <w:r w:rsidRPr="005E7621">
              <w:rPr>
                <w:bCs/>
              </w:rPr>
              <w:t>13 498,8</w:t>
            </w:r>
            <w:r w:rsidR="00620258" w:rsidRPr="005E7621">
              <w:rPr>
                <w:bCs/>
              </w:rPr>
              <w:t xml:space="preserve"> </w:t>
            </w:r>
            <w:r w:rsidR="002E18CD" w:rsidRPr="005E7621">
              <w:rPr>
                <w:bCs/>
              </w:rPr>
              <w:t>кв. 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ind w:firstLine="340"/>
              <w:jc w:val="both"/>
            </w:pPr>
            <w:r w:rsidRPr="005E7621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E7621" w:rsidRDefault="005E7621" w:rsidP="00384391">
            <w:pPr>
              <w:jc w:val="center"/>
            </w:pPr>
            <w:r w:rsidRPr="005E7621">
              <w:t>-</w:t>
            </w:r>
            <w:r w:rsidR="005D3FBE" w:rsidRPr="005E7621">
              <w:t xml:space="preserve"> кв. 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2B5F60">
            <w:pPr>
              <w:ind w:firstLine="340"/>
              <w:jc w:val="both"/>
            </w:pPr>
            <w:r w:rsidRPr="005E7621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5E7621" w:rsidRDefault="005E7621" w:rsidP="00BF283F">
            <w:pPr>
              <w:pStyle w:val="a3"/>
              <w:ind w:left="-108"/>
              <w:jc w:val="center"/>
            </w:pPr>
            <w:r w:rsidRPr="005E7621">
              <w:t>3 404,4</w:t>
            </w:r>
            <w:r w:rsidR="005B0CDE" w:rsidRPr="005E7621">
              <w:t xml:space="preserve"> </w:t>
            </w:r>
            <w:r w:rsidR="00384391" w:rsidRPr="005E7621">
              <w:t>кв. 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D3FBE" w:rsidP="0060729A">
            <w:pPr>
              <w:jc w:val="both"/>
            </w:pPr>
            <w:r w:rsidRPr="005E7621"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7012B" w:rsidRPr="005E7621">
              <w:t>20. Количество лестниц</w:t>
            </w:r>
          </w:p>
          <w:p w:rsidR="0057012B" w:rsidRPr="005E7621" w:rsidRDefault="0057012B" w:rsidP="0060729A">
            <w:pPr>
              <w:ind w:left="360"/>
              <w:jc w:val="both"/>
            </w:pPr>
          </w:p>
        </w:tc>
        <w:tc>
          <w:tcPr>
            <w:tcW w:w="3960" w:type="dxa"/>
          </w:tcPr>
          <w:p w:rsidR="0057012B" w:rsidRPr="005E7621" w:rsidRDefault="005E7621" w:rsidP="0060729A">
            <w:pPr>
              <w:jc w:val="center"/>
              <w:rPr>
                <w:bCs/>
              </w:rPr>
            </w:pPr>
            <w:r w:rsidRPr="005E7621">
              <w:rPr>
                <w:bCs/>
              </w:rPr>
              <w:t>7</w:t>
            </w:r>
          </w:p>
        </w:tc>
      </w:tr>
      <w:tr w:rsidR="00ED7C3F" w:rsidRPr="005E7621" w:rsidTr="002B5F60">
        <w:tc>
          <w:tcPr>
            <w:tcW w:w="5508" w:type="dxa"/>
          </w:tcPr>
          <w:p w:rsidR="00ED7C3F" w:rsidRPr="005E7621" w:rsidRDefault="00ED7C3F" w:rsidP="0060729A">
            <w:pPr>
              <w:jc w:val="both"/>
            </w:pPr>
            <w:r w:rsidRPr="005E7621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5E7621" w:rsidRDefault="00425E1C" w:rsidP="005E7621">
            <w:pPr>
              <w:jc w:val="center"/>
              <w:rPr>
                <w:bCs/>
              </w:rPr>
            </w:pPr>
            <w:r w:rsidRPr="005E7621">
              <w:rPr>
                <w:bCs/>
              </w:rPr>
              <w:t>41</w:t>
            </w:r>
            <w:r w:rsidR="005E7621" w:rsidRPr="005E7621">
              <w:rPr>
                <w:bCs/>
              </w:rPr>
              <w:t>9</w:t>
            </w:r>
            <w:r w:rsidRPr="005E7621">
              <w:rPr>
                <w:bCs/>
              </w:rPr>
              <w:t>,</w:t>
            </w:r>
            <w:r w:rsidR="005E7621" w:rsidRPr="005E7621">
              <w:rPr>
                <w:bCs/>
              </w:rPr>
              <w:t>9</w:t>
            </w:r>
            <w:r w:rsidR="00ED7C3F" w:rsidRPr="005E7621">
              <w:rPr>
                <w:bCs/>
              </w:rPr>
              <w:t xml:space="preserve"> кв. м</w:t>
            </w:r>
          </w:p>
        </w:tc>
      </w:tr>
      <w:tr w:rsidR="0057012B" w:rsidRPr="005E7621" w:rsidTr="006F5246">
        <w:trPr>
          <w:trHeight w:val="416"/>
        </w:trPr>
        <w:tc>
          <w:tcPr>
            <w:tcW w:w="5508" w:type="dxa"/>
          </w:tcPr>
          <w:p w:rsidR="0057012B" w:rsidRPr="005E7621" w:rsidRDefault="0057012B" w:rsidP="006F5246">
            <w:pPr>
              <w:jc w:val="both"/>
            </w:pPr>
            <w:r w:rsidRPr="005E7621">
              <w:t>21. Уборочная площадь общи</w:t>
            </w:r>
            <w:r w:rsidR="006F5246" w:rsidRPr="005E7621">
              <w:t>х</w:t>
            </w:r>
            <w:r w:rsidRPr="005E7621">
              <w:t xml:space="preserve"> коридор</w:t>
            </w:r>
            <w:r w:rsidR="006F5246" w:rsidRPr="005E7621">
              <w:t>ов</w:t>
            </w:r>
            <w:r w:rsidR="00ED7C3F" w:rsidRPr="005E7621">
              <w:t>;</w:t>
            </w:r>
          </w:p>
        </w:tc>
        <w:tc>
          <w:tcPr>
            <w:tcW w:w="3960" w:type="dxa"/>
          </w:tcPr>
          <w:p w:rsidR="0057012B" w:rsidRPr="005E7621" w:rsidRDefault="005E7621" w:rsidP="00A64B3A">
            <w:pPr>
              <w:jc w:val="center"/>
              <w:rPr>
                <w:bCs/>
              </w:rPr>
            </w:pPr>
            <w:r w:rsidRPr="005E7621">
              <w:rPr>
                <w:bCs/>
              </w:rPr>
              <w:t>2236,7</w:t>
            </w:r>
            <w:r w:rsidR="00BF1604" w:rsidRPr="005E7621">
              <w:rPr>
                <w:bCs/>
              </w:rPr>
              <w:t xml:space="preserve"> </w:t>
            </w:r>
            <w:r w:rsidR="00000EB7" w:rsidRPr="005E7621">
              <w:rPr>
                <w:bCs/>
              </w:rPr>
              <w:t>кв.</w:t>
            </w:r>
            <w:r w:rsidR="002E2403" w:rsidRPr="005E7621">
              <w:rPr>
                <w:bCs/>
              </w:rPr>
              <w:t xml:space="preserve"> </w:t>
            </w:r>
            <w:r w:rsidR="00000EB7" w:rsidRPr="005E7621">
              <w:rPr>
                <w:bCs/>
              </w:rPr>
              <w:t>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012B" w:rsidP="00642AAD">
            <w:pPr>
              <w:jc w:val="both"/>
            </w:pPr>
            <w:r w:rsidRPr="005E7621">
              <w:t>2</w:t>
            </w:r>
            <w:r w:rsidR="00642AAD" w:rsidRPr="005E7621">
              <w:t>2</w:t>
            </w:r>
            <w:r w:rsidRPr="005E7621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5E7621">
              <w:t>;</w:t>
            </w:r>
          </w:p>
        </w:tc>
        <w:tc>
          <w:tcPr>
            <w:tcW w:w="3960" w:type="dxa"/>
          </w:tcPr>
          <w:p w:rsidR="0057012B" w:rsidRPr="005E7621" w:rsidRDefault="005E7621" w:rsidP="00F21F78">
            <w:pPr>
              <w:jc w:val="center"/>
              <w:rPr>
                <w:bCs/>
              </w:rPr>
            </w:pPr>
            <w:r w:rsidRPr="005E7621">
              <w:rPr>
                <w:bCs/>
              </w:rPr>
              <w:t>747,8</w:t>
            </w:r>
            <w:r w:rsidR="00F21F78" w:rsidRPr="005E7621">
              <w:rPr>
                <w:bCs/>
              </w:rPr>
              <w:t xml:space="preserve"> </w:t>
            </w:r>
            <w:r w:rsidR="002E18CD" w:rsidRPr="005E7621">
              <w:rPr>
                <w:bCs/>
              </w:rPr>
              <w:t>кв. м</w:t>
            </w:r>
          </w:p>
        </w:tc>
      </w:tr>
      <w:tr w:rsidR="0057012B" w:rsidRPr="005E7621" w:rsidTr="002B5F60">
        <w:tc>
          <w:tcPr>
            <w:tcW w:w="5508" w:type="dxa"/>
          </w:tcPr>
          <w:p w:rsidR="0057012B" w:rsidRPr="005E7621" w:rsidRDefault="00573744" w:rsidP="00CF2167">
            <w:pPr>
              <w:jc w:val="both"/>
            </w:pPr>
            <w:r w:rsidRPr="005E7621">
              <w:t>2</w:t>
            </w:r>
            <w:r w:rsidR="00642AAD" w:rsidRPr="005E7621">
              <w:t>3</w:t>
            </w:r>
            <w:r w:rsidRPr="005E7621">
              <w:t>. Площадь земельного участка</w:t>
            </w:r>
            <w:r w:rsidR="00F21F78" w:rsidRPr="005E7621">
              <w:t>, входящего в состав общего имущества многоквартирного дома</w:t>
            </w:r>
            <w:r w:rsidRPr="005E7621">
              <w:t xml:space="preserve"> </w:t>
            </w:r>
          </w:p>
        </w:tc>
        <w:tc>
          <w:tcPr>
            <w:tcW w:w="3960" w:type="dxa"/>
          </w:tcPr>
          <w:p w:rsidR="0057012B" w:rsidRPr="005E7621" w:rsidRDefault="005E7621" w:rsidP="005D5F1C">
            <w:pPr>
              <w:jc w:val="center"/>
              <w:rPr>
                <w:bCs/>
              </w:rPr>
            </w:pPr>
            <w:r w:rsidRPr="005E7621">
              <w:rPr>
                <w:bCs/>
              </w:rPr>
              <w:t>9704</w:t>
            </w:r>
            <w:r w:rsidR="00222E3D" w:rsidRPr="005E7621">
              <w:rPr>
                <w:bCs/>
              </w:rPr>
              <w:t xml:space="preserve"> кв.</w:t>
            </w:r>
            <w:r w:rsidR="002E2403" w:rsidRPr="005E7621">
              <w:rPr>
                <w:bCs/>
              </w:rPr>
              <w:t xml:space="preserve"> </w:t>
            </w:r>
            <w:r w:rsidR="00222E3D" w:rsidRPr="005E7621">
              <w:rPr>
                <w:bCs/>
              </w:rPr>
              <w:t>м.</w:t>
            </w:r>
          </w:p>
        </w:tc>
      </w:tr>
      <w:tr w:rsidR="0057012B" w:rsidRPr="005E7621" w:rsidTr="0032518A">
        <w:trPr>
          <w:trHeight w:val="705"/>
        </w:trPr>
        <w:tc>
          <w:tcPr>
            <w:tcW w:w="5508" w:type="dxa"/>
          </w:tcPr>
          <w:p w:rsidR="0057012B" w:rsidRPr="005E7621" w:rsidRDefault="0057012B" w:rsidP="00642AAD">
            <w:pPr>
              <w:jc w:val="both"/>
            </w:pPr>
            <w:r w:rsidRPr="005E7621">
              <w:t>2</w:t>
            </w:r>
            <w:r w:rsidR="00642AAD" w:rsidRPr="005E7621">
              <w:t>4</w:t>
            </w:r>
            <w:r w:rsidRPr="005E7621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5E7621" w:rsidRDefault="005E7621" w:rsidP="00ED7C3F">
            <w:pPr>
              <w:jc w:val="center"/>
              <w:rPr>
                <w:bCs/>
              </w:rPr>
            </w:pPr>
            <w:r w:rsidRPr="005E7621">
              <w:rPr>
                <w:bCs/>
              </w:rPr>
              <w:t>21:01:020602:66</w:t>
            </w:r>
          </w:p>
        </w:tc>
      </w:tr>
    </w:tbl>
    <w:p w:rsidR="0057012B" w:rsidRPr="005E7621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5E7621" w:rsidRDefault="0057012B" w:rsidP="008F00FD">
      <w:pPr>
        <w:jc w:val="center"/>
        <w:rPr>
          <w:b/>
          <w:bCs/>
          <w:sz w:val="28"/>
          <w:szCs w:val="28"/>
        </w:rPr>
      </w:pPr>
      <w:r w:rsidRPr="005E7621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5E7621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5E7621" w:rsidTr="00532F07">
        <w:tc>
          <w:tcPr>
            <w:tcW w:w="2811" w:type="dxa"/>
            <w:gridSpan w:val="2"/>
          </w:tcPr>
          <w:p w:rsidR="0057012B" w:rsidRPr="0060152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0152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60152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0152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60152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60152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1.</w:t>
            </w:r>
          </w:p>
        </w:tc>
        <w:tc>
          <w:tcPr>
            <w:tcW w:w="2333" w:type="dxa"/>
          </w:tcPr>
          <w:p w:rsidR="0057012B" w:rsidRPr="0060152E" w:rsidRDefault="0057012B" w:rsidP="00C6660B">
            <w:r w:rsidRPr="0060152E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60152E" w:rsidRDefault="005E7621" w:rsidP="000759D5">
            <w:r w:rsidRPr="0060152E">
              <w:t>Свайный с монолитными ростверками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2.</w:t>
            </w:r>
          </w:p>
        </w:tc>
        <w:tc>
          <w:tcPr>
            <w:tcW w:w="2333" w:type="dxa"/>
          </w:tcPr>
          <w:p w:rsidR="0057012B" w:rsidRPr="0060152E" w:rsidRDefault="0057012B" w:rsidP="00C65989">
            <w:r w:rsidRPr="0060152E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60152E" w:rsidRDefault="005E7621" w:rsidP="00E3683A">
            <w:r w:rsidRPr="0060152E">
              <w:t>Сер. 121 «ч» Толщиной 350 мм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3.</w:t>
            </w:r>
          </w:p>
        </w:tc>
        <w:tc>
          <w:tcPr>
            <w:tcW w:w="2333" w:type="dxa"/>
            <w:vAlign w:val="bottom"/>
          </w:tcPr>
          <w:p w:rsidR="0057012B" w:rsidRPr="0060152E" w:rsidRDefault="0057012B" w:rsidP="00254140">
            <w:pPr>
              <w:jc w:val="center"/>
            </w:pPr>
            <w:r w:rsidRPr="0060152E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560C47"/>
        </w:tc>
        <w:tc>
          <w:tcPr>
            <w:tcW w:w="1842" w:type="dxa"/>
            <w:vAlign w:val="center"/>
          </w:tcPr>
          <w:p w:rsidR="0057012B" w:rsidRPr="0060152E" w:rsidRDefault="0057012B" w:rsidP="00254140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4.</w:t>
            </w: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r w:rsidRPr="0060152E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8F00FD"/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E7621" w:rsidRPr="005E7621" w:rsidTr="00532F07">
        <w:tc>
          <w:tcPr>
            <w:tcW w:w="478" w:type="dxa"/>
          </w:tcPr>
          <w:p w:rsidR="005E7621" w:rsidRPr="0060152E" w:rsidRDefault="005E7621" w:rsidP="005E7621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7621" w:rsidRPr="0060152E" w:rsidRDefault="005E7621" w:rsidP="005E7621">
            <w:pPr>
              <w:ind w:left="708"/>
            </w:pPr>
            <w:r w:rsidRPr="0060152E">
              <w:t>чердачные</w:t>
            </w:r>
          </w:p>
        </w:tc>
        <w:tc>
          <w:tcPr>
            <w:tcW w:w="5670" w:type="dxa"/>
          </w:tcPr>
          <w:p w:rsidR="005E7621" w:rsidRPr="0060152E" w:rsidRDefault="005E7621" w:rsidP="005E7621">
            <w:r w:rsidRPr="0060152E">
              <w:t>Панели междуэтажные толщиной 160 мм по серии 121 «ч»</w:t>
            </w:r>
          </w:p>
        </w:tc>
        <w:tc>
          <w:tcPr>
            <w:tcW w:w="1842" w:type="dxa"/>
            <w:vMerge w:val="restart"/>
            <w:vAlign w:val="center"/>
          </w:tcPr>
          <w:p w:rsidR="005E7621" w:rsidRPr="0060152E" w:rsidRDefault="005E7621" w:rsidP="005E7621">
            <w:pPr>
              <w:jc w:val="center"/>
            </w:pPr>
            <w:r w:rsidRPr="0060152E">
              <w:t>Новое</w:t>
            </w:r>
          </w:p>
        </w:tc>
      </w:tr>
      <w:tr w:rsidR="005E7621" w:rsidRPr="005E7621" w:rsidTr="00532F07">
        <w:tc>
          <w:tcPr>
            <w:tcW w:w="478" w:type="dxa"/>
          </w:tcPr>
          <w:p w:rsidR="005E7621" w:rsidRPr="0060152E" w:rsidRDefault="005E7621" w:rsidP="005E7621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7621" w:rsidRPr="0060152E" w:rsidRDefault="005E7621" w:rsidP="005E7621">
            <w:pPr>
              <w:ind w:left="708"/>
            </w:pPr>
            <w:r w:rsidRPr="0060152E">
              <w:t>междуэтажные</w:t>
            </w:r>
          </w:p>
        </w:tc>
        <w:tc>
          <w:tcPr>
            <w:tcW w:w="5670" w:type="dxa"/>
          </w:tcPr>
          <w:p w:rsidR="005E7621" w:rsidRPr="0060152E" w:rsidRDefault="005E7621" w:rsidP="005E7621">
            <w:r w:rsidRPr="0060152E">
              <w:t>Панели междуэтажные толщиной 160 мм по серии 121 «ч»</w:t>
            </w:r>
          </w:p>
        </w:tc>
        <w:tc>
          <w:tcPr>
            <w:tcW w:w="1842" w:type="dxa"/>
            <w:vMerge/>
            <w:vAlign w:val="center"/>
          </w:tcPr>
          <w:p w:rsidR="005E7621" w:rsidRPr="0060152E" w:rsidRDefault="005E7621" w:rsidP="005E7621">
            <w:pPr>
              <w:jc w:val="center"/>
            </w:pPr>
          </w:p>
        </w:tc>
      </w:tr>
      <w:tr w:rsidR="005E7621" w:rsidRPr="005E7621" w:rsidTr="00532F07">
        <w:tc>
          <w:tcPr>
            <w:tcW w:w="478" w:type="dxa"/>
          </w:tcPr>
          <w:p w:rsidR="005E7621" w:rsidRPr="0060152E" w:rsidRDefault="005E7621" w:rsidP="005E7621">
            <w:pPr>
              <w:jc w:val="center"/>
            </w:pPr>
          </w:p>
        </w:tc>
        <w:tc>
          <w:tcPr>
            <w:tcW w:w="2333" w:type="dxa"/>
            <w:vAlign w:val="bottom"/>
          </w:tcPr>
          <w:p w:rsidR="005E7621" w:rsidRPr="0060152E" w:rsidRDefault="005E7621" w:rsidP="005E7621">
            <w:pPr>
              <w:ind w:left="708"/>
            </w:pPr>
            <w:r w:rsidRPr="0060152E">
              <w:t>подвальные</w:t>
            </w:r>
          </w:p>
        </w:tc>
        <w:tc>
          <w:tcPr>
            <w:tcW w:w="5670" w:type="dxa"/>
          </w:tcPr>
          <w:p w:rsidR="005E7621" w:rsidRPr="0060152E" w:rsidRDefault="005E7621" w:rsidP="005E7621">
            <w:r w:rsidRPr="0060152E">
              <w:t>Панели междуэтажные толщиной 160 мм по серии 121 «ч»</w:t>
            </w:r>
          </w:p>
        </w:tc>
        <w:tc>
          <w:tcPr>
            <w:tcW w:w="1842" w:type="dxa"/>
            <w:vMerge/>
            <w:vAlign w:val="center"/>
          </w:tcPr>
          <w:p w:rsidR="005E7621" w:rsidRPr="0060152E" w:rsidRDefault="005E7621" w:rsidP="005E7621">
            <w:pPr>
              <w:jc w:val="center"/>
            </w:pPr>
          </w:p>
        </w:tc>
      </w:tr>
      <w:tr w:rsidR="0057012B" w:rsidRPr="005E7621" w:rsidTr="00E3683A">
        <w:tc>
          <w:tcPr>
            <w:tcW w:w="478" w:type="dxa"/>
            <w:shd w:val="clear" w:color="auto" w:fill="auto"/>
          </w:tcPr>
          <w:p w:rsidR="0057012B" w:rsidRPr="0060152E" w:rsidRDefault="0057012B" w:rsidP="008F00FD">
            <w:pPr>
              <w:jc w:val="center"/>
            </w:pPr>
            <w:r w:rsidRPr="0060152E">
              <w:t>5.</w:t>
            </w:r>
          </w:p>
        </w:tc>
        <w:tc>
          <w:tcPr>
            <w:tcW w:w="2333" w:type="dxa"/>
            <w:shd w:val="clear" w:color="auto" w:fill="auto"/>
          </w:tcPr>
          <w:p w:rsidR="0057012B" w:rsidRPr="0060152E" w:rsidRDefault="0057012B" w:rsidP="00482941">
            <w:r w:rsidRPr="0060152E">
              <w:t>Крыш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57012B" w:rsidRPr="0060152E" w:rsidRDefault="005E7621" w:rsidP="00E82667">
            <w:r w:rsidRPr="0060152E">
              <w:t>Плоская рулонная по ГОСТ 30547-9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6.</w:t>
            </w:r>
          </w:p>
        </w:tc>
        <w:tc>
          <w:tcPr>
            <w:tcW w:w="2333" w:type="dxa"/>
          </w:tcPr>
          <w:p w:rsidR="0057012B" w:rsidRPr="0060152E" w:rsidRDefault="0057012B" w:rsidP="001612D5">
            <w:r w:rsidRPr="0060152E">
              <w:t>Полы</w:t>
            </w:r>
          </w:p>
        </w:tc>
        <w:tc>
          <w:tcPr>
            <w:tcW w:w="5670" w:type="dxa"/>
            <w:vAlign w:val="bottom"/>
          </w:tcPr>
          <w:p w:rsidR="0057012B" w:rsidRPr="0060152E" w:rsidRDefault="00254140" w:rsidP="00620258">
            <w:r w:rsidRPr="0060152E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7.</w:t>
            </w: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r w:rsidRPr="0060152E">
              <w:t>Проемы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8F00FD"/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0152E" w:rsidRDefault="0057012B" w:rsidP="008F00FD">
            <w:pPr>
              <w:ind w:left="708"/>
            </w:pPr>
            <w:r w:rsidRPr="0060152E">
              <w:t>окна</w:t>
            </w:r>
          </w:p>
        </w:tc>
        <w:tc>
          <w:tcPr>
            <w:tcW w:w="5670" w:type="dxa"/>
            <w:vAlign w:val="bottom"/>
          </w:tcPr>
          <w:p w:rsidR="0057012B" w:rsidRPr="0060152E" w:rsidRDefault="000A7446" w:rsidP="000A7446">
            <w:r w:rsidRPr="0060152E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0152E" w:rsidRDefault="0057012B" w:rsidP="008F00FD">
            <w:pPr>
              <w:ind w:left="708"/>
            </w:pPr>
            <w:r w:rsidRPr="0060152E">
              <w:t>двери</w:t>
            </w:r>
          </w:p>
        </w:tc>
        <w:tc>
          <w:tcPr>
            <w:tcW w:w="5670" w:type="dxa"/>
            <w:vAlign w:val="bottom"/>
          </w:tcPr>
          <w:p w:rsidR="0057012B" w:rsidRPr="0060152E" w:rsidRDefault="005D3FBE" w:rsidP="009616CB">
            <w:r w:rsidRPr="0060152E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0152E" w:rsidRDefault="0057012B" w:rsidP="008F00FD">
            <w:pPr>
              <w:ind w:left="708"/>
            </w:pPr>
            <w:r w:rsidRPr="0060152E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9616CB">
            <w:r w:rsidRPr="0060152E">
              <w:t xml:space="preserve">Сборные железобетонные </w:t>
            </w:r>
            <w:r w:rsidR="009616CB" w:rsidRPr="0060152E">
              <w:t>изделия</w:t>
            </w:r>
            <w:r w:rsidR="00282DAF" w:rsidRPr="0060152E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708"/>
            </w:pPr>
            <w:r w:rsidRPr="0060152E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831629"/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8.</w:t>
            </w: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r w:rsidRPr="0060152E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8F00FD"/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0152E" w:rsidRDefault="0057012B" w:rsidP="008F00FD">
            <w:pPr>
              <w:ind w:left="708"/>
            </w:pPr>
            <w:r w:rsidRPr="0060152E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60152E" w:rsidRDefault="009616CB" w:rsidP="00831629">
            <w:r w:rsidRPr="0060152E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60152E" w:rsidRDefault="0057012B" w:rsidP="008F00FD">
            <w:pPr>
              <w:ind w:left="708"/>
            </w:pPr>
            <w:r w:rsidRPr="0060152E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60152E" w:rsidRDefault="004F30A8" w:rsidP="0067685B">
            <w:r w:rsidRPr="0060152E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60152E" w:rsidRDefault="001A2C07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9.</w:t>
            </w: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r w:rsidRPr="0060152E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8F00FD"/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60152E" w:rsidRDefault="005D3FBE" w:rsidP="00560C47">
            <w:r w:rsidRPr="0060152E">
              <w:t>-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60152E" w:rsidRDefault="0067685B" w:rsidP="009616CB">
            <w:r w:rsidRPr="0060152E">
              <w:t>-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60152E" w:rsidRDefault="009616CB" w:rsidP="008F00FD">
            <w:r w:rsidRPr="0060152E">
              <w:t>Есть</w:t>
            </w:r>
          </w:p>
        </w:tc>
        <w:tc>
          <w:tcPr>
            <w:tcW w:w="1842" w:type="dxa"/>
            <w:vAlign w:val="center"/>
          </w:tcPr>
          <w:p w:rsidR="0057012B" w:rsidRPr="0060152E" w:rsidRDefault="00412DE4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8F00FD"/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60152E" w:rsidRDefault="005D3FBE" w:rsidP="00560C47">
            <w:r w:rsidRPr="0060152E">
              <w:t>-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60152E" w:rsidRDefault="0060152E" w:rsidP="00560C47">
            <w:r w:rsidRPr="0060152E">
              <w:t>-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лифт</w:t>
            </w:r>
          </w:p>
        </w:tc>
        <w:tc>
          <w:tcPr>
            <w:tcW w:w="5670" w:type="dxa"/>
            <w:vAlign w:val="bottom"/>
          </w:tcPr>
          <w:p w:rsidR="0057012B" w:rsidRPr="0060152E" w:rsidRDefault="005E7621" w:rsidP="005E7621">
            <w:r w:rsidRPr="0060152E">
              <w:t>1</w:t>
            </w:r>
            <w:r w:rsidR="008E15CE" w:rsidRPr="0060152E">
              <w:t>4</w:t>
            </w:r>
            <w:r w:rsidR="00560C47" w:rsidRPr="0060152E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60152E" w:rsidRDefault="00412DE4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60152E" w:rsidRDefault="005D3FBE" w:rsidP="008F00FD">
            <w:r w:rsidRPr="0060152E">
              <w:t>Есть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pPr>
              <w:ind w:left="307"/>
            </w:pPr>
            <w:r w:rsidRPr="0060152E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8F00FD"/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  <w:r w:rsidRPr="0060152E">
              <w:t>10.</w:t>
            </w:r>
          </w:p>
        </w:tc>
        <w:tc>
          <w:tcPr>
            <w:tcW w:w="2333" w:type="dxa"/>
            <w:vAlign w:val="bottom"/>
          </w:tcPr>
          <w:p w:rsidR="0057012B" w:rsidRPr="0060152E" w:rsidRDefault="0057012B" w:rsidP="008F00FD">
            <w:r w:rsidRPr="0060152E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60152E" w:rsidRDefault="0057012B" w:rsidP="008F00FD"/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</w:p>
        </w:tc>
      </w:tr>
      <w:tr w:rsidR="009616CB" w:rsidRPr="005E7621" w:rsidTr="00532F07">
        <w:tc>
          <w:tcPr>
            <w:tcW w:w="478" w:type="dxa"/>
          </w:tcPr>
          <w:p w:rsidR="009616CB" w:rsidRPr="0060152E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60152E" w:rsidRDefault="009616CB" w:rsidP="00532F07">
            <w:r w:rsidRPr="0060152E">
              <w:t>электроснабжение</w:t>
            </w:r>
          </w:p>
        </w:tc>
        <w:tc>
          <w:tcPr>
            <w:tcW w:w="5670" w:type="dxa"/>
          </w:tcPr>
          <w:p w:rsidR="009616CB" w:rsidRPr="0060152E" w:rsidRDefault="009616CB" w:rsidP="009616CB">
            <w:r w:rsidRPr="0060152E">
              <w:t>Есть</w:t>
            </w:r>
          </w:p>
        </w:tc>
        <w:tc>
          <w:tcPr>
            <w:tcW w:w="1842" w:type="dxa"/>
            <w:vAlign w:val="center"/>
          </w:tcPr>
          <w:p w:rsidR="009616CB" w:rsidRPr="0060152E" w:rsidRDefault="009616CB" w:rsidP="002E2403">
            <w:pPr>
              <w:jc w:val="center"/>
            </w:pPr>
            <w:r w:rsidRPr="0060152E">
              <w:t>Новое</w:t>
            </w:r>
          </w:p>
        </w:tc>
      </w:tr>
      <w:tr w:rsidR="009616CB" w:rsidRPr="005E7621" w:rsidTr="00532F07">
        <w:tc>
          <w:tcPr>
            <w:tcW w:w="478" w:type="dxa"/>
          </w:tcPr>
          <w:p w:rsidR="009616CB" w:rsidRPr="0060152E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60152E" w:rsidRDefault="009616CB" w:rsidP="00532F07">
            <w:r w:rsidRPr="0060152E">
              <w:t>холодное водоснабжение</w:t>
            </w:r>
          </w:p>
        </w:tc>
        <w:tc>
          <w:tcPr>
            <w:tcW w:w="5670" w:type="dxa"/>
          </w:tcPr>
          <w:p w:rsidR="009616CB" w:rsidRPr="0060152E" w:rsidRDefault="009616CB" w:rsidP="009616CB">
            <w:r w:rsidRPr="0060152E">
              <w:t>Есть</w:t>
            </w:r>
          </w:p>
        </w:tc>
        <w:tc>
          <w:tcPr>
            <w:tcW w:w="1842" w:type="dxa"/>
            <w:vAlign w:val="center"/>
          </w:tcPr>
          <w:p w:rsidR="009616CB" w:rsidRPr="0060152E" w:rsidRDefault="009616C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60152E" w:rsidRDefault="0057012B" w:rsidP="00532F07">
            <w:r w:rsidRPr="0060152E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60152E" w:rsidRDefault="0060152E" w:rsidP="00E0165D">
            <w:r w:rsidRPr="0060152E">
              <w:t>От местного водонагревателя</w:t>
            </w:r>
          </w:p>
        </w:tc>
        <w:tc>
          <w:tcPr>
            <w:tcW w:w="1842" w:type="dxa"/>
            <w:vAlign w:val="center"/>
          </w:tcPr>
          <w:p w:rsidR="0057012B" w:rsidRPr="0060152E" w:rsidRDefault="00C47FF7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60152E" w:rsidRDefault="0057012B" w:rsidP="00532F07">
            <w:r w:rsidRPr="0060152E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60152E" w:rsidRDefault="00C47FF7" w:rsidP="008F00FD">
            <w:r w:rsidRPr="0060152E">
              <w:t>Есть</w:t>
            </w:r>
          </w:p>
        </w:tc>
        <w:tc>
          <w:tcPr>
            <w:tcW w:w="1842" w:type="dxa"/>
            <w:vAlign w:val="center"/>
          </w:tcPr>
          <w:p w:rsidR="0057012B" w:rsidRPr="0060152E" w:rsidRDefault="0057012B" w:rsidP="002E2403">
            <w:pPr>
              <w:jc w:val="center"/>
            </w:pPr>
            <w:r w:rsidRPr="0060152E">
              <w:t>Новое</w:t>
            </w:r>
          </w:p>
        </w:tc>
      </w:tr>
      <w:tr w:rsidR="0057012B" w:rsidRPr="005E7621" w:rsidTr="00532F07">
        <w:tc>
          <w:tcPr>
            <w:tcW w:w="478" w:type="dxa"/>
          </w:tcPr>
          <w:p w:rsidR="0057012B" w:rsidRPr="0060152E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60152E" w:rsidRDefault="0057012B" w:rsidP="00532F07">
            <w:r w:rsidRPr="0060152E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60152E" w:rsidRDefault="0072296D" w:rsidP="00DF20C9">
            <w:r w:rsidRPr="0060152E">
              <w:t>Есть</w:t>
            </w:r>
          </w:p>
        </w:tc>
        <w:tc>
          <w:tcPr>
            <w:tcW w:w="1842" w:type="dxa"/>
            <w:vAlign w:val="center"/>
          </w:tcPr>
          <w:p w:rsidR="0057012B" w:rsidRPr="0060152E" w:rsidRDefault="00DC129A" w:rsidP="002E2403">
            <w:pPr>
              <w:jc w:val="center"/>
            </w:pPr>
            <w:r w:rsidRPr="0060152E">
              <w:t>Новое</w:t>
            </w:r>
          </w:p>
        </w:tc>
      </w:tr>
      <w:tr w:rsidR="004F2C5A" w:rsidRPr="005E7621" w:rsidTr="00532F07">
        <w:tc>
          <w:tcPr>
            <w:tcW w:w="478" w:type="dxa"/>
          </w:tcPr>
          <w:p w:rsidR="004F2C5A" w:rsidRPr="0060152E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60152E" w:rsidRDefault="004F2C5A" w:rsidP="00532F07">
            <w:r w:rsidRPr="0060152E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60152E" w:rsidRDefault="00532F07" w:rsidP="00070150">
            <w:r w:rsidRPr="0060152E">
              <w:t>от общедомовой котельной</w:t>
            </w:r>
          </w:p>
        </w:tc>
        <w:tc>
          <w:tcPr>
            <w:tcW w:w="1842" w:type="dxa"/>
            <w:vAlign w:val="center"/>
          </w:tcPr>
          <w:p w:rsidR="004F2C5A" w:rsidRPr="0060152E" w:rsidRDefault="00C47FF7" w:rsidP="002E2403">
            <w:pPr>
              <w:jc w:val="center"/>
            </w:pPr>
            <w:r w:rsidRPr="0060152E">
              <w:t>Новое</w:t>
            </w:r>
          </w:p>
        </w:tc>
      </w:tr>
      <w:tr w:rsidR="00611754" w:rsidRPr="005E7621" w:rsidTr="00532F07">
        <w:tc>
          <w:tcPr>
            <w:tcW w:w="478" w:type="dxa"/>
            <w:vAlign w:val="bottom"/>
          </w:tcPr>
          <w:p w:rsidR="00611754" w:rsidRPr="0060152E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60152E" w:rsidRDefault="00DF20C9" w:rsidP="00532F07">
            <w:r w:rsidRPr="0060152E">
              <w:t>печи</w:t>
            </w:r>
          </w:p>
        </w:tc>
        <w:tc>
          <w:tcPr>
            <w:tcW w:w="5670" w:type="dxa"/>
            <w:vAlign w:val="bottom"/>
          </w:tcPr>
          <w:p w:rsidR="00831629" w:rsidRPr="0060152E" w:rsidRDefault="00AD26CA" w:rsidP="00C47FF7">
            <w:r w:rsidRPr="0060152E">
              <w:t>-</w:t>
            </w:r>
          </w:p>
        </w:tc>
        <w:tc>
          <w:tcPr>
            <w:tcW w:w="1842" w:type="dxa"/>
            <w:vAlign w:val="center"/>
          </w:tcPr>
          <w:p w:rsidR="00611754" w:rsidRPr="0060152E" w:rsidRDefault="00831629" w:rsidP="002E2403">
            <w:pPr>
              <w:jc w:val="center"/>
            </w:pPr>
            <w:r w:rsidRPr="0060152E">
              <w:t>Новое</w:t>
            </w:r>
          </w:p>
          <w:p w:rsidR="00831629" w:rsidRPr="0060152E" w:rsidRDefault="00831629" w:rsidP="002E2403">
            <w:pPr>
              <w:jc w:val="center"/>
            </w:pPr>
          </w:p>
        </w:tc>
      </w:tr>
      <w:tr w:rsidR="00611754" w:rsidRPr="005E7621" w:rsidTr="00532F07">
        <w:tc>
          <w:tcPr>
            <w:tcW w:w="478" w:type="dxa"/>
          </w:tcPr>
          <w:p w:rsidR="00611754" w:rsidRPr="0060152E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60152E" w:rsidRDefault="00611754" w:rsidP="00532F07">
            <w:r w:rsidRPr="0060152E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60152E" w:rsidRDefault="00611754" w:rsidP="008F00FD"/>
        </w:tc>
        <w:tc>
          <w:tcPr>
            <w:tcW w:w="1842" w:type="dxa"/>
            <w:vAlign w:val="center"/>
          </w:tcPr>
          <w:p w:rsidR="00611754" w:rsidRPr="0060152E" w:rsidRDefault="00611754" w:rsidP="002E2403">
            <w:pPr>
              <w:jc w:val="center"/>
            </w:pPr>
          </w:p>
        </w:tc>
      </w:tr>
      <w:tr w:rsidR="00611754" w:rsidRPr="005E7621" w:rsidTr="00532F07">
        <w:tc>
          <w:tcPr>
            <w:tcW w:w="478" w:type="dxa"/>
          </w:tcPr>
          <w:p w:rsidR="00611754" w:rsidRPr="0060152E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60152E" w:rsidRDefault="00611754" w:rsidP="00532F07">
            <w:r w:rsidRPr="0060152E">
              <w:t>АГВ</w:t>
            </w:r>
          </w:p>
        </w:tc>
        <w:tc>
          <w:tcPr>
            <w:tcW w:w="5670" w:type="dxa"/>
            <w:vAlign w:val="bottom"/>
          </w:tcPr>
          <w:p w:rsidR="00611754" w:rsidRPr="0060152E" w:rsidRDefault="00611754" w:rsidP="008F00FD"/>
        </w:tc>
        <w:tc>
          <w:tcPr>
            <w:tcW w:w="1842" w:type="dxa"/>
            <w:vAlign w:val="center"/>
          </w:tcPr>
          <w:p w:rsidR="00611754" w:rsidRPr="0060152E" w:rsidRDefault="00611754" w:rsidP="002E2403">
            <w:pPr>
              <w:jc w:val="center"/>
            </w:pPr>
          </w:p>
        </w:tc>
      </w:tr>
      <w:tr w:rsidR="00611754" w:rsidRPr="005E7621" w:rsidTr="00532F07">
        <w:tc>
          <w:tcPr>
            <w:tcW w:w="478" w:type="dxa"/>
          </w:tcPr>
          <w:p w:rsidR="00611754" w:rsidRPr="0060152E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60152E" w:rsidRDefault="00611754" w:rsidP="00532F07">
            <w:r w:rsidRPr="0060152E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60152E" w:rsidRDefault="00611754" w:rsidP="00EB01B0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611754" w:rsidRPr="0060152E" w:rsidRDefault="00611754" w:rsidP="002E2403">
            <w:pPr>
              <w:jc w:val="center"/>
            </w:pPr>
          </w:p>
        </w:tc>
      </w:tr>
      <w:tr w:rsidR="00611754" w:rsidRPr="005E7621" w:rsidTr="00532F07">
        <w:tc>
          <w:tcPr>
            <w:tcW w:w="478" w:type="dxa"/>
          </w:tcPr>
          <w:p w:rsidR="00611754" w:rsidRPr="0060152E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60152E" w:rsidRDefault="00611754" w:rsidP="00532F07">
            <w:r w:rsidRPr="0060152E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60152E" w:rsidRDefault="00611754" w:rsidP="008F00FD"/>
        </w:tc>
        <w:tc>
          <w:tcPr>
            <w:tcW w:w="1842" w:type="dxa"/>
            <w:vAlign w:val="center"/>
          </w:tcPr>
          <w:p w:rsidR="00611754" w:rsidRPr="0060152E" w:rsidRDefault="00611754" w:rsidP="002E2403">
            <w:pPr>
              <w:jc w:val="center"/>
            </w:pPr>
          </w:p>
        </w:tc>
      </w:tr>
      <w:tr w:rsidR="00611754" w:rsidRPr="00B64D6E" w:rsidTr="00532F07">
        <w:trPr>
          <w:trHeight w:val="273"/>
        </w:trPr>
        <w:tc>
          <w:tcPr>
            <w:tcW w:w="478" w:type="dxa"/>
          </w:tcPr>
          <w:p w:rsidR="00611754" w:rsidRPr="0060152E" w:rsidRDefault="00611754" w:rsidP="008F00FD">
            <w:pPr>
              <w:jc w:val="center"/>
            </w:pPr>
            <w:r w:rsidRPr="0060152E">
              <w:t>11.</w:t>
            </w:r>
          </w:p>
        </w:tc>
        <w:tc>
          <w:tcPr>
            <w:tcW w:w="2333" w:type="dxa"/>
            <w:vAlign w:val="center"/>
          </w:tcPr>
          <w:p w:rsidR="00611754" w:rsidRPr="0060152E" w:rsidRDefault="00611754" w:rsidP="00532F07">
            <w:pPr>
              <w:ind w:left="65"/>
            </w:pPr>
            <w:r w:rsidRPr="0060152E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60152E" w:rsidRDefault="00AD26CA" w:rsidP="008F00FD">
            <w:r w:rsidRPr="0060152E">
              <w:t>Есть</w:t>
            </w:r>
          </w:p>
        </w:tc>
        <w:tc>
          <w:tcPr>
            <w:tcW w:w="1842" w:type="dxa"/>
            <w:vAlign w:val="center"/>
          </w:tcPr>
          <w:p w:rsidR="00611754" w:rsidRPr="0060152E" w:rsidRDefault="00611754" w:rsidP="002E2403">
            <w:pPr>
              <w:jc w:val="center"/>
            </w:pPr>
            <w:r w:rsidRPr="0060152E">
              <w:t>Новое</w:t>
            </w:r>
          </w:p>
        </w:tc>
      </w:tr>
    </w:tbl>
    <w:p w:rsidR="0057012B" w:rsidRPr="00B64D6E" w:rsidRDefault="0057012B" w:rsidP="008F00FD">
      <w:pPr>
        <w:jc w:val="both"/>
        <w:rPr>
          <w:highlight w:val="yellow"/>
        </w:rPr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E7621" w:rsidP="005E7621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57012B" w:rsidRPr="00E03C69">
              <w:t>начальник</w:t>
            </w:r>
            <w:r>
              <w:t>а</w:t>
            </w:r>
            <w:r w:rsidR="0057012B" w:rsidRPr="00E03C69">
              <w:t xml:space="preserve"> </w:t>
            </w:r>
            <w:r w:rsidRPr="005E7621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E7621" w:rsidP="005E7621">
            <w:pPr>
              <w:jc w:val="center"/>
            </w:pPr>
            <w:r>
              <w:t>П</w:t>
            </w:r>
            <w:r w:rsidR="0057012B" w:rsidRPr="00E03C69">
              <w:t>.</w:t>
            </w:r>
            <w:r w:rsidR="001152AB" w:rsidRPr="00E03C69">
              <w:t xml:space="preserve"> </w:t>
            </w:r>
            <w:r>
              <w:t>Н</w:t>
            </w:r>
            <w:r w:rsidR="0057012B" w:rsidRPr="00E03C69">
              <w:t xml:space="preserve">. </w:t>
            </w:r>
            <w:r>
              <w:t>Порфирье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5E7621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759D5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5E1C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5E7621"/>
    <w:rsid w:val="0060152E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971EB"/>
    <w:rsid w:val="006C44C0"/>
    <w:rsid w:val="006D3154"/>
    <w:rsid w:val="006F0423"/>
    <w:rsid w:val="006F5246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1C22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D36C-B2E4-4004-8AA8-13B2DA6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10-16T10:07:00Z</cp:lastPrinted>
  <dcterms:created xsi:type="dcterms:W3CDTF">2018-10-16T10:03:00Z</dcterms:created>
  <dcterms:modified xsi:type="dcterms:W3CDTF">2018-10-16T10:07:00Z</dcterms:modified>
</cp:coreProperties>
</file>